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95D76" w14:textId="23A1FFCA" w:rsidR="00A7277F" w:rsidRPr="00195C8B" w:rsidRDefault="00A7277F" w:rsidP="017F3F09">
      <w:pPr>
        <w:shd w:val="clear" w:color="auto" w:fill="FFFFFF" w:themeFill="background1"/>
        <w:spacing w:after="0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rainers</w:t>
      </w:r>
      <w:r w:rsidR="001F706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F7069" w:rsidRPr="00D9464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nd/or </w:t>
      </w:r>
      <w:r w:rsidR="00A01584" w:rsidRPr="00D9464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ourse Supporters</w:t>
      </w:r>
      <w:r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can use the following as a template for a</w:t>
      </w:r>
      <w:r w:rsidR="1CEBA026"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 initial </w:t>
      </w:r>
      <w:r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mail to students prior to the start of MAP Certification Training. Please modify to include your specific training details</w:t>
      </w:r>
      <w:r w:rsidR="00AD0028"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Include </w:t>
      </w:r>
      <w:r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y additional information</w:t>
      </w:r>
      <w:r w:rsidR="00AD0028"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as needed, e.g.,</w:t>
      </w:r>
      <w:r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1B79527B" w:rsidRPr="44CECE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ame of Co-Trainer and/or Course Supporter (if applicable), </w:t>
      </w:r>
      <w:r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source Packet distribution, directions to location, parking information,</w:t>
      </w:r>
      <w:r w:rsidR="002E20C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your hours of availability for student questions,</w:t>
      </w:r>
      <w:r w:rsidRPr="00195C8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etc.</w:t>
      </w:r>
    </w:p>
    <w:p w14:paraId="1AEB1AE5" w14:textId="77777777" w:rsidR="00A7277F" w:rsidRPr="00195C8B" w:rsidRDefault="00A7277F" w:rsidP="005704CD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</w:p>
    <w:p w14:paraId="15296B1A" w14:textId="01D31C23" w:rsidR="00A54807" w:rsidRPr="00195C8B" w:rsidRDefault="00F80DE0" w:rsidP="005704CD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  <w:r w:rsidRPr="00195C8B">
        <w:rPr>
          <w:rFonts w:ascii="Arial" w:eastAsia="Times New Roman" w:hAnsi="Arial" w:cs="Arial"/>
          <w:b/>
          <w:bCs/>
          <w:color w:val="000000"/>
          <w:sz w:val="24"/>
        </w:rPr>
        <w:t xml:space="preserve">Welcome to </w:t>
      </w:r>
      <w:bookmarkStart w:id="0" w:name="_Hlk59449132"/>
      <w:r w:rsidRPr="00195C8B">
        <w:rPr>
          <w:rFonts w:ascii="Arial" w:eastAsia="Times New Roman" w:hAnsi="Arial" w:cs="Arial"/>
          <w:b/>
          <w:bCs/>
          <w:color w:val="000000"/>
          <w:sz w:val="24"/>
        </w:rPr>
        <w:t>MAP Certification Training</w:t>
      </w:r>
      <w:bookmarkEnd w:id="0"/>
      <w:r w:rsidR="00A54807" w:rsidRPr="00195C8B">
        <w:rPr>
          <w:rFonts w:ascii="Arial" w:eastAsia="Times New Roman" w:hAnsi="Arial" w:cs="Arial"/>
          <w:b/>
          <w:bCs/>
          <w:color w:val="000000"/>
          <w:sz w:val="24"/>
        </w:rPr>
        <w:t>!</w:t>
      </w:r>
    </w:p>
    <w:p w14:paraId="34835298" w14:textId="77777777" w:rsidR="00B532E3" w:rsidRPr="00195C8B" w:rsidRDefault="00B532E3" w:rsidP="005704CD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color w:val="000000"/>
        </w:rPr>
      </w:pPr>
    </w:p>
    <w:p w14:paraId="7BBD516E" w14:textId="77777777" w:rsidR="0025085A" w:rsidRPr="00195C8B" w:rsidRDefault="0025085A" w:rsidP="0025085A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color w:val="000000"/>
        </w:rPr>
      </w:pPr>
    </w:p>
    <w:p w14:paraId="304C85E3" w14:textId="512A6D1D" w:rsidR="0025085A" w:rsidRPr="00D9464F" w:rsidRDefault="001C49B7" w:rsidP="005704CD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9464F">
        <w:rPr>
          <w:rFonts w:ascii="Arial" w:eastAsia="Times New Roman" w:hAnsi="Arial" w:cs="Arial"/>
          <w:color w:val="000000"/>
          <w:sz w:val="24"/>
          <w:szCs w:val="24"/>
        </w:rPr>
        <w:t>Hello Everyone,</w:t>
      </w:r>
    </w:p>
    <w:p w14:paraId="1A566F61" w14:textId="77777777" w:rsidR="002E20CA" w:rsidRDefault="002E20CA" w:rsidP="007E1F0E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1F819A4C" w14:textId="1847BD2D" w:rsidR="007E1F0E" w:rsidRPr="00D9464F" w:rsidRDefault="001C49B7" w:rsidP="007E1F0E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9464F">
        <w:rPr>
          <w:rFonts w:ascii="Arial" w:eastAsia="Times New Roman" w:hAnsi="Arial" w:cs="Arial"/>
          <w:color w:val="000000"/>
          <w:sz w:val="24"/>
          <w:szCs w:val="24"/>
        </w:rPr>
        <w:t>My name is ____________________________</w:t>
      </w:r>
      <w:r w:rsidR="002E20CA">
        <w:rPr>
          <w:rFonts w:ascii="Arial" w:eastAsia="Times New Roman" w:hAnsi="Arial" w:cs="Arial"/>
          <w:color w:val="000000"/>
          <w:sz w:val="24"/>
          <w:szCs w:val="24"/>
        </w:rPr>
        <w:t>. I am</w:t>
      </w:r>
      <w:r w:rsidRPr="00D9464F">
        <w:rPr>
          <w:rFonts w:ascii="Arial" w:eastAsia="Times New Roman" w:hAnsi="Arial" w:cs="Arial"/>
          <w:color w:val="000000"/>
          <w:sz w:val="24"/>
          <w:szCs w:val="24"/>
        </w:rPr>
        <w:t xml:space="preserve"> your MAP Trainer</w:t>
      </w:r>
      <w:r w:rsidR="002E20CA">
        <w:rPr>
          <w:rFonts w:ascii="Arial" w:eastAsia="Times New Roman" w:hAnsi="Arial" w:cs="Arial"/>
          <w:color w:val="000000"/>
          <w:sz w:val="24"/>
          <w:szCs w:val="24"/>
        </w:rPr>
        <w:t xml:space="preserve"> and instructor for this course</w:t>
      </w:r>
      <w:r w:rsidRPr="00D9464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E20CA">
        <w:rPr>
          <w:rFonts w:ascii="Arial" w:eastAsia="Times New Roman" w:hAnsi="Arial" w:cs="Arial"/>
          <w:color w:val="000000"/>
          <w:sz w:val="24"/>
          <w:szCs w:val="24"/>
        </w:rPr>
        <w:t xml:space="preserve"> You can contact me by text or email between </w:t>
      </w:r>
      <w:r w:rsidR="00AE0CC6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2E20CA">
        <w:rPr>
          <w:rFonts w:ascii="Arial" w:eastAsia="Times New Roman" w:hAnsi="Arial" w:cs="Arial"/>
          <w:color w:val="000000"/>
          <w:sz w:val="24"/>
          <w:szCs w:val="24"/>
        </w:rPr>
        <w:t xml:space="preserve">am and </w:t>
      </w:r>
      <w:r w:rsidR="00AE0CC6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2E20CA">
        <w:rPr>
          <w:rFonts w:ascii="Arial" w:eastAsia="Times New Roman" w:hAnsi="Arial" w:cs="Arial"/>
          <w:color w:val="000000"/>
          <w:sz w:val="24"/>
          <w:szCs w:val="24"/>
        </w:rPr>
        <w:t xml:space="preserve">pm, </w:t>
      </w:r>
      <w:r w:rsidR="00AE0CC6">
        <w:rPr>
          <w:rFonts w:ascii="Arial" w:eastAsia="Times New Roman" w:hAnsi="Arial" w:cs="Arial"/>
          <w:color w:val="000000"/>
          <w:sz w:val="24"/>
          <w:szCs w:val="24"/>
        </w:rPr>
        <w:t>___________ (insert days you are available)</w:t>
      </w:r>
      <w:r w:rsidR="002E20CA">
        <w:rPr>
          <w:rFonts w:ascii="Arial" w:eastAsia="Times New Roman" w:hAnsi="Arial" w:cs="Arial"/>
          <w:color w:val="000000"/>
          <w:sz w:val="24"/>
          <w:szCs w:val="24"/>
        </w:rPr>
        <w:t>. If you contact me outside of those hours, I will respond the next business day.</w:t>
      </w:r>
      <w:r w:rsidR="00DA78FA" w:rsidRPr="00D9464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5F217509" w14:textId="33EF6D28" w:rsidR="007E1F0E" w:rsidRPr="00D9464F" w:rsidRDefault="007E1F0E" w:rsidP="007E1F0E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21C1DF60" w14:textId="77777777" w:rsidR="007E1F0E" w:rsidRPr="00D9464F" w:rsidRDefault="007E1F0E" w:rsidP="005704CD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0349EB0E" w14:textId="6B11DD1E" w:rsidR="0050482E" w:rsidRPr="00D9464F" w:rsidRDefault="00AD0028" w:rsidP="005704CD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9464F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ining</w:t>
      </w:r>
      <w:r w:rsidR="0050482E" w:rsidRPr="00D9464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tails</w:t>
      </w:r>
    </w:p>
    <w:p w14:paraId="2231F2D4" w14:textId="402E9379" w:rsidR="00B27422" w:rsidRPr="00D9464F" w:rsidRDefault="00A85E49" w:rsidP="00B27422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D9464F">
        <w:rPr>
          <w:rFonts w:ascii="Arial" w:eastAsia="Times New Roman" w:hAnsi="Arial" w:cs="Arial"/>
          <w:color w:val="000000"/>
          <w:sz w:val="24"/>
          <w:szCs w:val="24"/>
        </w:rPr>
        <w:t>The training consists</w:t>
      </w:r>
      <w:r w:rsidR="00B27422" w:rsidRPr="00D9464F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 w:rsidRPr="00D9464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7B51C50" w14:textId="77777777" w:rsidR="00B27422" w:rsidRPr="00D9464F" w:rsidRDefault="00B27422" w:rsidP="00B27422">
      <w:pPr>
        <w:pStyle w:val="ListParagraph"/>
        <w:numPr>
          <w:ilvl w:val="1"/>
          <w:numId w:val="9"/>
        </w:num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D9464F">
        <w:rPr>
          <w:rFonts w:ascii="Arial" w:hAnsi="Arial" w:cs="Arial"/>
          <w:color w:val="000000"/>
          <w:sz w:val="24"/>
          <w:szCs w:val="24"/>
        </w:rPr>
        <w:t>The online course</w:t>
      </w:r>
    </w:p>
    <w:p w14:paraId="17456E7A" w14:textId="18A2E1A8" w:rsidR="00B27422" w:rsidRPr="00D9464F" w:rsidRDefault="00B27422" w:rsidP="00B27422">
      <w:pPr>
        <w:pStyle w:val="ListParagraph"/>
        <w:numPr>
          <w:ilvl w:val="2"/>
          <w:numId w:val="9"/>
        </w:num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 w:rsidRPr="00D9464F">
        <w:rPr>
          <w:rFonts w:ascii="Arial" w:hAnsi="Arial" w:cs="Arial"/>
          <w:color w:val="000000"/>
          <w:sz w:val="24"/>
          <w:szCs w:val="24"/>
        </w:rPr>
        <w:t xml:space="preserve">available at </w:t>
      </w:r>
      <w:hyperlink r:id="rId8" w:history="1">
        <w:r w:rsidRPr="00D9464F">
          <w:rPr>
            <w:rStyle w:val="Hyperlink"/>
            <w:rFonts w:ascii="Arial" w:hAnsi="Arial" w:cs="Arial"/>
            <w:sz w:val="24"/>
            <w:szCs w:val="24"/>
          </w:rPr>
          <w:t>mapmass.com</w:t>
        </w:r>
      </w:hyperlink>
      <w:r w:rsidRPr="00D9464F">
        <w:rPr>
          <w:rFonts w:ascii="Arial" w:hAnsi="Arial" w:cs="Arial"/>
          <w:sz w:val="24"/>
          <w:szCs w:val="24"/>
        </w:rPr>
        <w:t xml:space="preserve"> on:</w:t>
      </w:r>
      <w:r w:rsidR="00AD0028" w:rsidRPr="00D9464F">
        <w:rPr>
          <w:rFonts w:ascii="Arial" w:hAnsi="Arial" w:cs="Arial"/>
          <w:sz w:val="24"/>
          <w:szCs w:val="24"/>
        </w:rPr>
        <w:t xml:space="preserve"> MM/DD/YY</w:t>
      </w:r>
    </w:p>
    <w:p w14:paraId="46C81B0B" w14:textId="28A729D1" w:rsidR="00AD0028" w:rsidRPr="00D9464F" w:rsidRDefault="00A85E49" w:rsidP="00AD0028">
      <w:pPr>
        <w:pStyle w:val="ListParagraph"/>
        <w:numPr>
          <w:ilvl w:val="1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D9464F">
        <w:rPr>
          <w:rFonts w:ascii="Arial" w:eastAsia="Times New Roman" w:hAnsi="Arial" w:cs="Arial"/>
          <w:color w:val="000000"/>
          <w:sz w:val="24"/>
          <w:szCs w:val="24"/>
        </w:rPr>
        <w:t>Face-to-face (in-person or virtual) sessions on the following dates</w:t>
      </w:r>
      <w:r w:rsidR="00B27422" w:rsidRPr="00D9464F">
        <w:rPr>
          <w:rFonts w:ascii="Arial" w:eastAsia="Times New Roman" w:hAnsi="Arial" w:cs="Arial"/>
          <w:color w:val="000000"/>
          <w:sz w:val="24"/>
          <w:szCs w:val="24"/>
        </w:rPr>
        <w:t>/times/locations</w:t>
      </w:r>
      <w:r w:rsidR="00AD0028" w:rsidRPr="00D9464F">
        <w:rPr>
          <w:rFonts w:ascii="Arial" w:eastAsia="Times New Roman" w:hAnsi="Arial" w:cs="Arial"/>
          <w:color w:val="000000"/>
          <w:sz w:val="24"/>
          <w:szCs w:val="24"/>
        </w:rPr>
        <w:t>: MM/DD/YY</w:t>
      </w:r>
      <w:r w:rsidR="00F944A9" w:rsidRPr="00D9464F">
        <w:rPr>
          <w:rFonts w:ascii="Arial" w:eastAsia="Times New Roman" w:hAnsi="Arial" w:cs="Arial"/>
          <w:color w:val="000000"/>
          <w:sz w:val="24"/>
          <w:szCs w:val="24"/>
        </w:rPr>
        <w:t>, _____AM/PM, _________________ (location)</w:t>
      </w:r>
    </w:p>
    <w:p w14:paraId="6B484172" w14:textId="117C87A9" w:rsidR="002B7175" w:rsidRPr="00D9464F" w:rsidRDefault="00AD0028" w:rsidP="00AD0028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D9464F">
        <w:rPr>
          <w:rFonts w:ascii="Arial" w:hAnsi="Arial" w:cs="Arial"/>
          <w:color w:val="000000"/>
          <w:sz w:val="24"/>
          <w:szCs w:val="24"/>
        </w:rPr>
        <w:t>You</w:t>
      </w:r>
      <w:r w:rsidR="00C36ECB" w:rsidRPr="00D9464F">
        <w:rPr>
          <w:rFonts w:ascii="Arial" w:hAnsi="Arial" w:cs="Arial"/>
          <w:color w:val="000000"/>
          <w:sz w:val="24"/>
          <w:szCs w:val="24"/>
        </w:rPr>
        <w:t xml:space="preserve"> will have </w:t>
      </w:r>
      <w:r w:rsidRPr="00D9464F">
        <w:rPr>
          <w:rFonts w:ascii="Arial" w:hAnsi="Arial" w:cs="Arial"/>
          <w:color w:val="000000"/>
          <w:sz w:val="24"/>
          <w:szCs w:val="24"/>
        </w:rPr>
        <w:t>until MM/DD/YY</w:t>
      </w:r>
      <w:r w:rsidR="00B27422" w:rsidRPr="00D9464F">
        <w:rPr>
          <w:rFonts w:ascii="Arial" w:hAnsi="Arial" w:cs="Arial"/>
          <w:color w:val="000000"/>
          <w:sz w:val="24"/>
          <w:szCs w:val="24"/>
        </w:rPr>
        <w:t xml:space="preserve"> </w:t>
      </w:r>
      <w:r w:rsidR="00C36ECB" w:rsidRPr="00D9464F">
        <w:rPr>
          <w:rFonts w:ascii="Arial" w:hAnsi="Arial" w:cs="Arial"/>
          <w:color w:val="000000"/>
          <w:sz w:val="24"/>
          <w:szCs w:val="24"/>
        </w:rPr>
        <w:t>to complet</w:t>
      </w:r>
      <w:r w:rsidR="003345FD" w:rsidRPr="00D9464F">
        <w:rPr>
          <w:rFonts w:ascii="Arial" w:hAnsi="Arial" w:cs="Arial"/>
          <w:color w:val="000000"/>
          <w:sz w:val="24"/>
          <w:szCs w:val="24"/>
        </w:rPr>
        <w:t>e the training</w:t>
      </w:r>
      <w:r w:rsidR="00D92022" w:rsidRPr="00D9464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177EC7D" w14:textId="5B8B85B2" w:rsidR="00B532E3" w:rsidRPr="00D9464F" w:rsidRDefault="00B532E3" w:rsidP="003345FD">
      <w:pPr>
        <w:pStyle w:val="NormalWeb"/>
        <w:spacing w:line="276" w:lineRule="auto"/>
        <w:ind w:left="720"/>
        <w:contextualSpacing/>
        <w:rPr>
          <w:rFonts w:ascii="Arial" w:hAnsi="Arial" w:cs="Arial"/>
          <w:color w:val="000000"/>
        </w:rPr>
      </w:pPr>
    </w:p>
    <w:p w14:paraId="687A03B2" w14:textId="75BBDF89" w:rsidR="00073E6A" w:rsidRDefault="00EE446F" w:rsidP="005704CD">
      <w:pPr>
        <w:shd w:val="clear" w:color="auto" w:fill="FFFFFF"/>
        <w:spacing w:after="0"/>
        <w:contextualSpacing/>
        <w:rPr>
          <w:rFonts w:cstheme="minorHAnsi"/>
          <w:b/>
          <w:strike/>
          <w:color w:val="000000"/>
          <w:sz w:val="24"/>
          <w:szCs w:val="24"/>
        </w:rPr>
      </w:pPr>
      <w:r w:rsidRPr="00D9464F">
        <w:rPr>
          <w:rFonts w:ascii="Arial" w:hAnsi="Arial" w:cs="Arial"/>
          <w:color w:val="000000"/>
          <w:sz w:val="24"/>
          <w:szCs w:val="24"/>
        </w:rPr>
        <w:t xml:space="preserve">Please reply to this email </w:t>
      </w:r>
      <w:r w:rsidR="00281567" w:rsidRPr="00D9464F">
        <w:rPr>
          <w:rFonts w:ascii="Arial" w:hAnsi="Arial" w:cs="Arial"/>
          <w:color w:val="000000"/>
          <w:sz w:val="24"/>
          <w:szCs w:val="24"/>
        </w:rPr>
        <w:t>so that I</w:t>
      </w:r>
      <w:r w:rsidR="002011E2" w:rsidRPr="00D9464F">
        <w:rPr>
          <w:rFonts w:ascii="Arial" w:hAnsi="Arial" w:cs="Arial"/>
          <w:color w:val="000000"/>
          <w:sz w:val="24"/>
          <w:szCs w:val="24"/>
        </w:rPr>
        <w:t xml:space="preserve"> know you received it</w:t>
      </w:r>
      <w:r w:rsidR="00C43E9C" w:rsidRPr="00D9464F">
        <w:rPr>
          <w:rFonts w:ascii="Arial" w:hAnsi="Arial" w:cs="Arial"/>
          <w:color w:val="000000"/>
          <w:sz w:val="24"/>
          <w:szCs w:val="24"/>
        </w:rPr>
        <w:t>.</w:t>
      </w:r>
    </w:p>
    <w:p w14:paraId="4D99E3D4" w14:textId="77777777" w:rsidR="00B532E3" w:rsidRPr="00E73527" w:rsidRDefault="00B532E3" w:rsidP="005704CD">
      <w:pPr>
        <w:pStyle w:val="ListParagraph"/>
        <w:shd w:val="clear" w:color="auto" w:fill="FFFFFF"/>
        <w:spacing w:after="0"/>
        <w:rPr>
          <w:rFonts w:cstheme="minorHAnsi"/>
          <w:b/>
          <w:strike/>
          <w:color w:val="000000"/>
          <w:sz w:val="24"/>
          <w:szCs w:val="24"/>
        </w:rPr>
      </w:pPr>
    </w:p>
    <w:p w14:paraId="5FE5994B" w14:textId="77777777" w:rsidR="00A7277F" w:rsidRDefault="00A7277F" w:rsidP="00A7277F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14:paraId="2C376C42" w14:textId="77777777" w:rsidR="00A7277F" w:rsidRDefault="00A7277F" w:rsidP="00A7277F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14:paraId="59A54CBB" w14:textId="77777777" w:rsidR="008625D3" w:rsidRPr="008625D3" w:rsidRDefault="008625D3" w:rsidP="008625D3">
      <w:pPr>
        <w:rPr>
          <w:rFonts w:cstheme="minorHAnsi"/>
          <w:sz w:val="24"/>
          <w:szCs w:val="24"/>
        </w:rPr>
      </w:pPr>
    </w:p>
    <w:p w14:paraId="2D10096D" w14:textId="77777777" w:rsidR="008625D3" w:rsidRPr="008625D3" w:rsidRDefault="008625D3" w:rsidP="008625D3">
      <w:pPr>
        <w:rPr>
          <w:rFonts w:cstheme="minorHAnsi"/>
          <w:sz w:val="24"/>
          <w:szCs w:val="24"/>
        </w:rPr>
      </w:pPr>
    </w:p>
    <w:p w14:paraId="379A8D9F" w14:textId="77777777" w:rsidR="008625D3" w:rsidRPr="008625D3" w:rsidRDefault="008625D3" w:rsidP="008625D3">
      <w:pPr>
        <w:rPr>
          <w:rFonts w:cstheme="minorHAnsi"/>
          <w:sz w:val="24"/>
          <w:szCs w:val="24"/>
        </w:rPr>
      </w:pPr>
    </w:p>
    <w:p w14:paraId="5CA809DC" w14:textId="77777777" w:rsidR="008625D3" w:rsidRPr="008625D3" w:rsidRDefault="008625D3" w:rsidP="008625D3">
      <w:pPr>
        <w:rPr>
          <w:rFonts w:cstheme="minorHAnsi"/>
          <w:sz w:val="24"/>
          <w:szCs w:val="24"/>
        </w:rPr>
      </w:pPr>
    </w:p>
    <w:p w14:paraId="501529BB" w14:textId="77777777" w:rsidR="008625D3" w:rsidRPr="008625D3" w:rsidRDefault="008625D3" w:rsidP="008625D3">
      <w:pPr>
        <w:rPr>
          <w:rFonts w:cstheme="minorHAnsi"/>
          <w:sz w:val="24"/>
          <w:szCs w:val="24"/>
        </w:rPr>
      </w:pPr>
    </w:p>
    <w:p w14:paraId="236C95AB" w14:textId="77777777" w:rsidR="008625D3" w:rsidRPr="008625D3" w:rsidRDefault="008625D3" w:rsidP="008625D3">
      <w:pPr>
        <w:rPr>
          <w:rFonts w:cstheme="minorHAnsi"/>
          <w:sz w:val="24"/>
          <w:szCs w:val="24"/>
        </w:rPr>
      </w:pPr>
    </w:p>
    <w:p w14:paraId="52276F44" w14:textId="77777777" w:rsidR="008625D3" w:rsidRPr="008625D3" w:rsidRDefault="008625D3" w:rsidP="008625D3">
      <w:pPr>
        <w:jc w:val="right"/>
        <w:rPr>
          <w:rFonts w:cstheme="minorHAnsi"/>
          <w:sz w:val="24"/>
          <w:szCs w:val="24"/>
        </w:rPr>
      </w:pPr>
    </w:p>
    <w:sectPr w:rsidR="008625D3" w:rsidRPr="008625D3" w:rsidSect="00651BA9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6DDC" w14:textId="77777777" w:rsidR="00B55990" w:rsidRDefault="00B55990" w:rsidP="00425297">
      <w:pPr>
        <w:spacing w:after="0" w:line="240" w:lineRule="auto"/>
      </w:pPr>
      <w:r>
        <w:separator/>
      </w:r>
    </w:p>
  </w:endnote>
  <w:endnote w:type="continuationSeparator" w:id="0">
    <w:p w14:paraId="3022312F" w14:textId="77777777" w:rsidR="00B55990" w:rsidRDefault="00B55990" w:rsidP="00425297">
      <w:pPr>
        <w:spacing w:after="0" w:line="240" w:lineRule="auto"/>
      </w:pPr>
      <w:r>
        <w:continuationSeparator/>
      </w:r>
    </w:p>
  </w:endnote>
  <w:endnote w:type="continuationNotice" w:id="1">
    <w:p w14:paraId="7D752D9B" w14:textId="77777777" w:rsidR="00B55990" w:rsidRDefault="00B55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1F4C" w14:textId="10C01991" w:rsidR="00425297" w:rsidRPr="001F7069" w:rsidRDefault="00425297" w:rsidP="00425297">
    <w:pPr>
      <w:pStyle w:val="Footer"/>
      <w:jc w:val="right"/>
      <w:rPr>
        <w:rFonts w:ascii="Arial" w:hAnsi="Arial" w:cs="Arial"/>
        <w:sz w:val="20"/>
        <w:szCs w:val="20"/>
      </w:rPr>
    </w:pPr>
    <w:r w:rsidRPr="001F7069">
      <w:rPr>
        <w:rFonts w:ascii="Arial" w:hAnsi="Arial" w:cs="Arial"/>
        <w:sz w:val="20"/>
        <w:szCs w:val="20"/>
      </w:rPr>
      <w:t xml:space="preserve">Revised </w:t>
    </w:r>
    <w:r w:rsidR="00A7277F" w:rsidRPr="001F7069">
      <w:rPr>
        <w:rFonts w:ascii="Arial" w:hAnsi="Arial" w:cs="Arial"/>
        <w:sz w:val="20"/>
        <w:szCs w:val="20"/>
      </w:rPr>
      <w:t>0</w:t>
    </w:r>
    <w:r w:rsidR="00BB0B75">
      <w:rPr>
        <w:rFonts w:ascii="Arial" w:hAnsi="Arial" w:cs="Arial"/>
        <w:sz w:val="20"/>
        <w:szCs w:val="20"/>
      </w:rPr>
      <w:t>2</w:t>
    </w:r>
    <w:r w:rsidR="00A7277F" w:rsidRPr="001F7069">
      <w:rPr>
        <w:rFonts w:ascii="Arial" w:hAnsi="Arial" w:cs="Arial"/>
        <w:sz w:val="20"/>
        <w:szCs w:val="20"/>
      </w:rPr>
      <w:t>/</w:t>
    </w:r>
    <w:r w:rsidR="00BB0B75">
      <w:rPr>
        <w:rFonts w:ascii="Arial" w:hAnsi="Arial" w:cs="Arial"/>
        <w:sz w:val="20"/>
        <w:szCs w:val="20"/>
      </w:rPr>
      <w:t>03</w:t>
    </w:r>
    <w:r w:rsidR="00A7277F" w:rsidRPr="001F7069">
      <w:rPr>
        <w:rFonts w:ascii="Arial" w:hAnsi="Arial" w:cs="Arial"/>
        <w:sz w:val="20"/>
        <w:szCs w:val="20"/>
      </w:rPr>
      <w:t>/2025</w:t>
    </w:r>
  </w:p>
  <w:p w14:paraId="0AA98D32" w14:textId="77777777" w:rsidR="00425297" w:rsidRDefault="0042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1DE0" w14:textId="77777777" w:rsidR="00B55990" w:rsidRDefault="00B55990" w:rsidP="00425297">
      <w:pPr>
        <w:spacing w:after="0" w:line="240" w:lineRule="auto"/>
      </w:pPr>
      <w:r>
        <w:separator/>
      </w:r>
    </w:p>
  </w:footnote>
  <w:footnote w:type="continuationSeparator" w:id="0">
    <w:p w14:paraId="6C2CC10B" w14:textId="77777777" w:rsidR="00B55990" w:rsidRDefault="00B55990" w:rsidP="00425297">
      <w:pPr>
        <w:spacing w:after="0" w:line="240" w:lineRule="auto"/>
      </w:pPr>
      <w:r>
        <w:continuationSeparator/>
      </w:r>
    </w:p>
  </w:footnote>
  <w:footnote w:type="continuationNotice" w:id="1">
    <w:p w14:paraId="12EAE174" w14:textId="77777777" w:rsidR="00B55990" w:rsidRDefault="00B559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7246"/>
    <w:multiLevelType w:val="hybridMultilevel"/>
    <w:tmpl w:val="6F1AB59A"/>
    <w:lvl w:ilvl="0" w:tplc="3F30A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652"/>
    <w:multiLevelType w:val="hybridMultilevel"/>
    <w:tmpl w:val="EBE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584"/>
    <w:multiLevelType w:val="hybridMultilevel"/>
    <w:tmpl w:val="C3D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2AE6"/>
    <w:multiLevelType w:val="hybridMultilevel"/>
    <w:tmpl w:val="671E6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466C"/>
    <w:multiLevelType w:val="hybridMultilevel"/>
    <w:tmpl w:val="9C56FFC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B05B4"/>
    <w:multiLevelType w:val="hybridMultilevel"/>
    <w:tmpl w:val="4B683CC0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66735"/>
    <w:multiLevelType w:val="hybridMultilevel"/>
    <w:tmpl w:val="445E3D3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E3C7F"/>
    <w:multiLevelType w:val="hybridMultilevel"/>
    <w:tmpl w:val="1E865D8A"/>
    <w:lvl w:ilvl="0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667FE"/>
    <w:multiLevelType w:val="hybridMultilevel"/>
    <w:tmpl w:val="1434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42FB"/>
    <w:multiLevelType w:val="hybridMultilevel"/>
    <w:tmpl w:val="C20E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A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1D5E"/>
    <w:multiLevelType w:val="hybridMultilevel"/>
    <w:tmpl w:val="F1C4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03B8"/>
    <w:multiLevelType w:val="hybridMultilevel"/>
    <w:tmpl w:val="BDACF0D2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E6F49"/>
    <w:multiLevelType w:val="hybridMultilevel"/>
    <w:tmpl w:val="2F3E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71CC"/>
    <w:multiLevelType w:val="multilevel"/>
    <w:tmpl w:val="E31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45DF2"/>
    <w:multiLevelType w:val="hybridMultilevel"/>
    <w:tmpl w:val="BD6430AC"/>
    <w:lvl w:ilvl="0" w:tplc="3F30A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3AAC"/>
    <w:multiLevelType w:val="hybridMultilevel"/>
    <w:tmpl w:val="8D1E4B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3E7F"/>
    <w:multiLevelType w:val="hybridMultilevel"/>
    <w:tmpl w:val="A11419A6"/>
    <w:lvl w:ilvl="0" w:tplc="F6E0AE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D7BC7"/>
    <w:multiLevelType w:val="hybridMultilevel"/>
    <w:tmpl w:val="B26A3504"/>
    <w:lvl w:ilvl="0" w:tplc="3F30A80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4238222">
    <w:abstractNumId w:val="4"/>
  </w:num>
  <w:num w:numId="2" w16cid:durableId="475294221">
    <w:abstractNumId w:val="6"/>
  </w:num>
  <w:num w:numId="3" w16cid:durableId="2099323336">
    <w:abstractNumId w:val="11"/>
  </w:num>
  <w:num w:numId="4" w16cid:durableId="90316909">
    <w:abstractNumId w:val="16"/>
  </w:num>
  <w:num w:numId="5" w16cid:durableId="246035522">
    <w:abstractNumId w:val="5"/>
  </w:num>
  <w:num w:numId="6" w16cid:durableId="1007100445">
    <w:abstractNumId w:val="13"/>
  </w:num>
  <w:num w:numId="7" w16cid:durableId="96290071">
    <w:abstractNumId w:val="13"/>
  </w:num>
  <w:num w:numId="8" w16cid:durableId="1791777654">
    <w:abstractNumId w:val="13"/>
  </w:num>
  <w:num w:numId="9" w16cid:durableId="180321338">
    <w:abstractNumId w:val="10"/>
  </w:num>
  <w:num w:numId="10" w16cid:durableId="149903250">
    <w:abstractNumId w:val="1"/>
  </w:num>
  <w:num w:numId="11" w16cid:durableId="1887987750">
    <w:abstractNumId w:val="8"/>
  </w:num>
  <w:num w:numId="12" w16cid:durableId="954336123">
    <w:abstractNumId w:val="9"/>
  </w:num>
  <w:num w:numId="13" w16cid:durableId="902257053">
    <w:abstractNumId w:val="17"/>
  </w:num>
  <w:num w:numId="14" w16cid:durableId="1294602579">
    <w:abstractNumId w:val="14"/>
  </w:num>
  <w:num w:numId="15" w16cid:durableId="1301770445">
    <w:abstractNumId w:val="0"/>
  </w:num>
  <w:num w:numId="16" w16cid:durableId="113522586">
    <w:abstractNumId w:val="2"/>
  </w:num>
  <w:num w:numId="17" w16cid:durableId="883754195">
    <w:abstractNumId w:val="7"/>
  </w:num>
  <w:num w:numId="18" w16cid:durableId="1031538412">
    <w:abstractNumId w:val="12"/>
  </w:num>
  <w:num w:numId="19" w16cid:durableId="1957130281">
    <w:abstractNumId w:val="3"/>
  </w:num>
  <w:num w:numId="20" w16cid:durableId="595019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7A"/>
    <w:rsid w:val="00011F81"/>
    <w:rsid w:val="00012C34"/>
    <w:rsid w:val="00065612"/>
    <w:rsid w:val="00073E6A"/>
    <w:rsid w:val="000748DF"/>
    <w:rsid w:val="000A0238"/>
    <w:rsid w:val="000A3A58"/>
    <w:rsid w:val="000E1374"/>
    <w:rsid w:val="000E541B"/>
    <w:rsid w:val="000E55EC"/>
    <w:rsid w:val="00114A7A"/>
    <w:rsid w:val="0013010B"/>
    <w:rsid w:val="00141A78"/>
    <w:rsid w:val="00183BD9"/>
    <w:rsid w:val="00190E07"/>
    <w:rsid w:val="00195C8B"/>
    <w:rsid w:val="001B64B4"/>
    <w:rsid w:val="001C49B7"/>
    <w:rsid w:val="001C51B5"/>
    <w:rsid w:val="001D3729"/>
    <w:rsid w:val="001D613D"/>
    <w:rsid w:val="001E294A"/>
    <w:rsid w:val="001F4D53"/>
    <w:rsid w:val="001F7069"/>
    <w:rsid w:val="002011E2"/>
    <w:rsid w:val="00205982"/>
    <w:rsid w:val="00225481"/>
    <w:rsid w:val="002327AE"/>
    <w:rsid w:val="0025085A"/>
    <w:rsid w:val="00281567"/>
    <w:rsid w:val="00295EAC"/>
    <w:rsid w:val="002B7175"/>
    <w:rsid w:val="002E20CA"/>
    <w:rsid w:val="002F1A28"/>
    <w:rsid w:val="002F1C8D"/>
    <w:rsid w:val="00310729"/>
    <w:rsid w:val="00317127"/>
    <w:rsid w:val="003230AF"/>
    <w:rsid w:val="003345FD"/>
    <w:rsid w:val="00334BFC"/>
    <w:rsid w:val="003464D7"/>
    <w:rsid w:val="00384C35"/>
    <w:rsid w:val="0039026F"/>
    <w:rsid w:val="00392628"/>
    <w:rsid w:val="00392FA3"/>
    <w:rsid w:val="003A4CE6"/>
    <w:rsid w:val="003B6EDE"/>
    <w:rsid w:val="003D11E5"/>
    <w:rsid w:val="003E7D5A"/>
    <w:rsid w:val="003F3FA4"/>
    <w:rsid w:val="0040356D"/>
    <w:rsid w:val="00425297"/>
    <w:rsid w:val="00440656"/>
    <w:rsid w:val="00456B15"/>
    <w:rsid w:val="0049317C"/>
    <w:rsid w:val="004B2C35"/>
    <w:rsid w:val="004D5BE4"/>
    <w:rsid w:val="0050482E"/>
    <w:rsid w:val="00514FA7"/>
    <w:rsid w:val="0052768A"/>
    <w:rsid w:val="00546022"/>
    <w:rsid w:val="00566A30"/>
    <w:rsid w:val="005704CD"/>
    <w:rsid w:val="005714C3"/>
    <w:rsid w:val="005F6081"/>
    <w:rsid w:val="0061156D"/>
    <w:rsid w:val="006353EA"/>
    <w:rsid w:val="00640174"/>
    <w:rsid w:val="0064235D"/>
    <w:rsid w:val="00651BA9"/>
    <w:rsid w:val="006950E3"/>
    <w:rsid w:val="00695E45"/>
    <w:rsid w:val="006F01CD"/>
    <w:rsid w:val="006F23F6"/>
    <w:rsid w:val="006F6E33"/>
    <w:rsid w:val="00705B26"/>
    <w:rsid w:val="00730FB8"/>
    <w:rsid w:val="00731E97"/>
    <w:rsid w:val="00783A9B"/>
    <w:rsid w:val="007935F9"/>
    <w:rsid w:val="007A4571"/>
    <w:rsid w:val="007B6269"/>
    <w:rsid w:val="007B796A"/>
    <w:rsid w:val="007D258A"/>
    <w:rsid w:val="007E1F0E"/>
    <w:rsid w:val="007F3334"/>
    <w:rsid w:val="00802422"/>
    <w:rsid w:val="0080514E"/>
    <w:rsid w:val="00814078"/>
    <w:rsid w:val="00821D65"/>
    <w:rsid w:val="008625D3"/>
    <w:rsid w:val="00891209"/>
    <w:rsid w:val="00896C8B"/>
    <w:rsid w:val="008C15B4"/>
    <w:rsid w:val="008F0CC8"/>
    <w:rsid w:val="0091396A"/>
    <w:rsid w:val="00922E64"/>
    <w:rsid w:val="00946549"/>
    <w:rsid w:val="00986B30"/>
    <w:rsid w:val="009A21CA"/>
    <w:rsid w:val="009A4F10"/>
    <w:rsid w:val="009A69A3"/>
    <w:rsid w:val="009C0318"/>
    <w:rsid w:val="009C7115"/>
    <w:rsid w:val="009D5668"/>
    <w:rsid w:val="009F6EF2"/>
    <w:rsid w:val="00A01584"/>
    <w:rsid w:val="00A54807"/>
    <w:rsid w:val="00A643AF"/>
    <w:rsid w:val="00A7277F"/>
    <w:rsid w:val="00A85E49"/>
    <w:rsid w:val="00AA3DF5"/>
    <w:rsid w:val="00AD0028"/>
    <w:rsid w:val="00AE0CC6"/>
    <w:rsid w:val="00AE30E1"/>
    <w:rsid w:val="00AE6C2B"/>
    <w:rsid w:val="00B22FE3"/>
    <w:rsid w:val="00B26964"/>
    <w:rsid w:val="00B27422"/>
    <w:rsid w:val="00B4042A"/>
    <w:rsid w:val="00B532E3"/>
    <w:rsid w:val="00B55990"/>
    <w:rsid w:val="00B75B21"/>
    <w:rsid w:val="00BB0B75"/>
    <w:rsid w:val="00BB2E6E"/>
    <w:rsid w:val="00BC045C"/>
    <w:rsid w:val="00BD53C0"/>
    <w:rsid w:val="00BD7B4B"/>
    <w:rsid w:val="00C36ECB"/>
    <w:rsid w:val="00C43E9C"/>
    <w:rsid w:val="00C721D5"/>
    <w:rsid w:val="00C74909"/>
    <w:rsid w:val="00CA6A56"/>
    <w:rsid w:val="00CC2968"/>
    <w:rsid w:val="00D15BAC"/>
    <w:rsid w:val="00D15C5A"/>
    <w:rsid w:val="00D53C70"/>
    <w:rsid w:val="00D5697A"/>
    <w:rsid w:val="00D67C24"/>
    <w:rsid w:val="00D92022"/>
    <w:rsid w:val="00D9464F"/>
    <w:rsid w:val="00DA17D3"/>
    <w:rsid w:val="00DA78FA"/>
    <w:rsid w:val="00DB4058"/>
    <w:rsid w:val="00DB4314"/>
    <w:rsid w:val="00DD0F21"/>
    <w:rsid w:val="00DE5528"/>
    <w:rsid w:val="00E04827"/>
    <w:rsid w:val="00E079B3"/>
    <w:rsid w:val="00E547E3"/>
    <w:rsid w:val="00E67758"/>
    <w:rsid w:val="00E73527"/>
    <w:rsid w:val="00E91BEE"/>
    <w:rsid w:val="00EE446F"/>
    <w:rsid w:val="00EE493E"/>
    <w:rsid w:val="00EE4FE1"/>
    <w:rsid w:val="00F10F2B"/>
    <w:rsid w:val="00F42F73"/>
    <w:rsid w:val="00F808AA"/>
    <w:rsid w:val="00F80DE0"/>
    <w:rsid w:val="00F944A9"/>
    <w:rsid w:val="00F97CC5"/>
    <w:rsid w:val="00FD7AEA"/>
    <w:rsid w:val="017F3F09"/>
    <w:rsid w:val="09A9AD8C"/>
    <w:rsid w:val="13895C86"/>
    <w:rsid w:val="197A6BAC"/>
    <w:rsid w:val="1B79527B"/>
    <w:rsid w:val="1CEBA026"/>
    <w:rsid w:val="2A551BAA"/>
    <w:rsid w:val="330BB070"/>
    <w:rsid w:val="379557F3"/>
    <w:rsid w:val="44CECEF2"/>
    <w:rsid w:val="4E9A083F"/>
    <w:rsid w:val="5D0B4174"/>
    <w:rsid w:val="5DE665C8"/>
    <w:rsid w:val="5F2E0B4C"/>
    <w:rsid w:val="6331E703"/>
    <w:rsid w:val="7061BA76"/>
    <w:rsid w:val="7921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BB6F"/>
  <w15:docId w15:val="{7F139BFD-C71E-4082-B91B-1E203F53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D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0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2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2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2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2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97"/>
  </w:style>
  <w:style w:type="paragraph" w:styleId="Footer">
    <w:name w:val="footer"/>
    <w:basedOn w:val="Normal"/>
    <w:link w:val="FooterChar"/>
    <w:uiPriority w:val="99"/>
    <w:unhideWhenUsed/>
    <w:rsid w:val="0042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97"/>
  </w:style>
  <w:style w:type="character" w:styleId="UnresolvedMention">
    <w:name w:val="Unresolved Mention"/>
    <w:basedOn w:val="DefaultParagraphFont"/>
    <w:uiPriority w:val="99"/>
    <w:semiHidden/>
    <w:unhideWhenUsed/>
    <w:rsid w:val="000A3A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DF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51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1B5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6C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a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9B1-81BF-42E5-AF3C-637D18B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55</Words>
  <Characters>1040</Characters>
  <Application>Microsoft Office Word</Application>
  <DocSecurity>0</DocSecurity>
  <Lines>9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10</CharactersWithSpaces>
  <SharedDoc>false</SharedDoc>
  <HLinks>
    <vt:vector size="6" baseType="variant"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emore, Carolyn (DDS)</dc:creator>
  <cp:keywords/>
  <cp:lastModifiedBy>Dutra, Courtney</cp:lastModifiedBy>
  <cp:revision>3</cp:revision>
  <dcterms:created xsi:type="dcterms:W3CDTF">2025-02-19T15:17:00Z</dcterms:created>
  <dcterms:modified xsi:type="dcterms:W3CDTF">2025-02-20T13:37:00Z</dcterms:modified>
</cp:coreProperties>
</file>